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6" w:rsidRPr="00A02846" w:rsidRDefault="005023C0" w:rsidP="006B4E5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5023C0">
        <w:rPr>
          <w:rFonts w:ascii="HG丸ｺﾞｼｯｸM-PRO" w:eastAsia="HG丸ｺﾞｼｯｸM-PRO" w:hAnsi="HG丸ｺﾞｼｯｸM-PRO" w:hint="eastAsia"/>
          <w:b/>
          <w:sz w:val="36"/>
          <w:szCs w:val="36"/>
        </w:rPr>
        <w:t>どこシル伝言板登録シート</w:t>
      </w:r>
      <w:r w:rsidR="006B4E5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A02846">
        <w:rPr>
          <w:rFonts w:ascii="HG丸ｺﾞｼｯｸM-PRO" w:eastAsia="HG丸ｺﾞｼｯｸM-PRO" w:hAnsi="HG丸ｺﾞｼｯｸM-PRO" w:hint="eastAsia"/>
          <w:sz w:val="24"/>
          <w:szCs w:val="24"/>
        </w:rPr>
        <w:t>太枠内の情報についてご記入ください。</w:t>
      </w:r>
    </w:p>
    <w:tbl>
      <w:tblPr>
        <w:tblStyle w:val="a3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962"/>
        <w:gridCol w:w="3685"/>
        <w:gridCol w:w="1611"/>
        <w:gridCol w:w="3162"/>
      </w:tblGrid>
      <w:tr w:rsidR="00EC62C2" w:rsidTr="00EC62C2">
        <w:trPr>
          <w:trHeight w:val="53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C62C2" w:rsidRPr="005023C0" w:rsidRDefault="00EC62C2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23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対象者氏名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C62C2" w:rsidRPr="005023C0" w:rsidRDefault="00EC62C2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C62C2" w:rsidRPr="005023C0" w:rsidRDefault="00EC62C2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日</w:t>
            </w:r>
          </w:p>
        </w:tc>
        <w:tc>
          <w:tcPr>
            <w:tcW w:w="31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EC62C2" w:rsidRPr="005023C0" w:rsidRDefault="00EC62C2" w:rsidP="00EC62C2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</w:p>
        </w:tc>
      </w:tr>
      <w:tr w:rsidR="006B4E5F" w:rsidTr="00EC62C2">
        <w:trPr>
          <w:trHeight w:val="549"/>
        </w:trPr>
        <w:tc>
          <w:tcPr>
            <w:tcW w:w="19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B4E5F" w:rsidRPr="005023C0" w:rsidRDefault="00EC62C2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氏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6B4E5F" w:rsidRPr="005023C0" w:rsidRDefault="006B4E5F" w:rsidP="00EC62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6B4E5F" w:rsidRPr="005023C0" w:rsidRDefault="00EC62C2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電話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18" w:space="0" w:color="auto"/>
            </w:tcBorders>
          </w:tcPr>
          <w:p w:rsidR="006B4E5F" w:rsidRPr="005023C0" w:rsidRDefault="006B4E5F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F722B" w:rsidTr="00EC62C2">
        <w:trPr>
          <w:trHeight w:val="549"/>
        </w:trPr>
        <w:tc>
          <w:tcPr>
            <w:tcW w:w="196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F722B" w:rsidRDefault="00AF722B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発見通知</w:t>
            </w:r>
          </w:p>
          <w:p w:rsidR="00AF722B" w:rsidRPr="005023C0" w:rsidRDefault="00AF722B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458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F722B" w:rsidRPr="005023C0" w:rsidRDefault="00AF722B" w:rsidP="00EC62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EC62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＠　</w:t>
            </w:r>
            <w:r w:rsidR="00EC62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（氏名　　　　　　　続柄　　　）</w:t>
            </w:r>
          </w:p>
        </w:tc>
      </w:tr>
      <w:tr w:rsidR="00AF722B" w:rsidTr="00EC62C2">
        <w:trPr>
          <w:trHeight w:val="549"/>
        </w:trPr>
        <w:tc>
          <w:tcPr>
            <w:tcW w:w="19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F722B" w:rsidRPr="005023C0" w:rsidRDefault="00AF722B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4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F722B" w:rsidRPr="005023C0" w:rsidRDefault="00AF722B" w:rsidP="00EC62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72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EC62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F72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＠　　　　　　　　　　（氏名　　　　　　　続柄　　　）</w:t>
            </w:r>
          </w:p>
        </w:tc>
      </w:tr>
      <w:tr w:rsidR="00AF722B" w:rsidTr="00EC62C2">
        <w:trPr>
          <w:trHeight w:val="549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F722B" w:rsidRPr="005023C0" w:rsidRDefault="00AF722B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458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F722B" w:rsidRPr="005023C0" w:rsidRDefault="00AF722B" w:rsidP="00EC62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72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EC62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F72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＠　　　　　　　　　　（氏名　　　　　　　続柄　　　）</w:t>
            </w:r>
          </w:p>
        </w:tc>
      </w:tr>
    </w:tbl>
    <w:p w:rsidR="006B4E5F" w:rsidRDefault="006B4E5F" w:rsidP="006B4E5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023C0" w:rsidRDefault="00A50E96" w:rsidP="006B4E5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内容が、</w:t>
      </w:r>
      <w:r w:rsidR="006B4E5F" w:rsidRPr="006B4E5F">
        <w:rPr>
          <w:rFonts w:ascii="HG丸ｺﾞｼｯｸM-PRO" w:eastAsia="HG丸ｺﾞｼｯｸM-PRO" w:hAnsi="HG丸ｺﾞｼｯｸM-PRO" w:hint="eastAsia"/>
          <w:sz w:val="24"/>
          <w:szCs w:val="24"/>
        </w:rPr>
        <w:t>どこシル伝言板で</w:t>
      </w:r>
      <w:r w:rsidR="006B4E5F">
        <w:rPr>
          <w:rFonts w:ascii="HG丸ｺﾞｼｯｸM-PRO" w:eastAsia="HG丸ｺﾞｼｯｸM-PRO" w:hAnsi="HG丸ｺﾞｼｯｸM-PRO" w:hint="eastAsia"/>
          <w:sz w:val="24"/>
          <w:szCs w:val="24"/>
        </w:rPr>
        <w:t>QRコードを読み取られた際に表示される内容です。</w:t>
      </w:r>
    </w:p>
    <w:tbl>
      <w:tblPr>
        <w:tblStyle w:val="a3"/>
        <w:tblpPr w:leftFromText="142" w:rightFromText="142" w:vertAnchor="page" w:horzAnchor="margin" w:tblpY="6181"/>
        <w:tblW w:w="10467" w:type="dxa"/>
        <w:tblLook w:val="04A0" w:firstRow="1" w:lastRow="0" w:firstColumn="1" w:lastColumn="0" w:noHBand="0" w:noVBand="1"/>
      </w:tblPr>
      <w:tblGrid>
        <w:gridCol w:w="585"/>
        <w:gridCol w:w="1660"/>
        <w:gridCol w:w="2977"/>
        <w:gridCol w:w="1559"/>
        <w:gridCol w:w="3686"/>
      </w:tblGrid>
      <w:tr w:rsidR="00A50E96" w:rsidTr="00AF722B">
        <w:trPr>
          <w:trHeight w:val="812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対象者の</w:t>
            </w:r>
          </w:p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クネーム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生年月日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</w:tcPr>
          <w:p w:rsidR="00A50E96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暦　　　　年　　　　　月</w:t>
            </w:r>
          </w:p>
        </w:tc>
      </w:tr>
      <w:tr w:rsidR="00A50E96" w:rsidTr="00AF722B">
        <w:trPr>
          <w:trHeight w:val="548"/>
        </w:trPr>
        <w:tc>
          <w:tcPr>
            <w:tcW w:w="22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性別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50E96" w:rsidRPr="00CD345F" w:rsidRDefault="00A50E96" w:rsidP="00AF722B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　　・　　女</w:t>
            </w:r>
          </w:p>
        </w:tc>
        <w:tc>
          <w:tcPr>
            <w:tcW w:w="5245" w:type="dxa"/>
            <w:gridSpan w:val="2"/>
            <w:tcBorders>
              <w:right w:val="single" w:sz="18" w:space="0" w:color="auto"/>
              <w:tr2bl w:val="single" w:sz="4" w:space="0" w:color="auto"/>
            </w:tcBorders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50E96" w:rsidTr="00AF722B">
        <w:trPr>
          <w:trHeight w:val="610"/>
        </w:trPr>
        <w:tc>
          <w:tcPr>
            <w:tcW w:w="58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50E96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50E96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徴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身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㎝ほ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姿勢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50E96" w:rsidTr="00AF722B">
        <w:trPr>
          <w:trHeight w:val="687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体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㎏ほ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体格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太っている・ふつう・やせている</w:t>
            </w:r>
          </w:p>
        </w:tc>
      </w:tr>
      <w:tr w:rsidR="00A50E96" w:rsidTr="00AF722B">
        <w:trPr>
          <w:trHeight w:val="518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頭髪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眼鏡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有　　・　　無</w:t>
            </w:r>
          </w:p>
        </w:tc>
      </w:tr>
      <w:tr w:rsidR="00A50E96" w:rsidTr="00AF722B">
        <w:trPr>
          <w:trHeight w:val="568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50E96" w:rsidRPr="00CD345F" w:rsidRDefault="00A50E96" w:rsidP="00AF722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言える　・　言えない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杖の使用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有（　　　　　　）・　無</w:t>
            </w:r>
          </w:p>
        </w:tc>
      </w:tr>
      <w:tr w:rsidR="00A50E96" w:rsidTr="00AF722B">
        <w:trPr>
          <w:trHeight w:val="973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50E96" w:rsidTr="00AF722B">
        <w:trPr>
          <w:trHeight w:val="735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既往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50E96" w:rsidTr="00AF722B">
        <w:trPr>
          <w:trHeight w:val="330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認知症の有無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有　　　・　　　無</w:t>
            </w:r>
          </w:p>
        </w:tc>
      </w:tr>
      <w:tr w:rsidR="00A50E96" w:rsidTr="002A7F01">
        <w:trPr>
          <w:trHeight w:val="1845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50E96" w:rsidRPr="00CD345F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保護時に注意すべきこと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50E96" w:rsidRPr="00036E4A" w:rsidRDefault="00A50E96" w:rsidP="00AF72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A50E96" w:rsidRPr="00A50E96" w:rsidRDefault="00A50E96" w:rsidP="00A50E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の保護対象者氏名、記入者氏名</w:t>
      </w:r>
      <w:r w:rsidR="002A7F01">
        <w:rPr>
          <w:rFonts w:ascii="HG丸ｺﾞｼｯｸM-PRO" w:eastAsia="HG丸ｺﾞｼｯｸM-PRO" w:hAnsi="HG丸ｺﾞｼｯｸM-PRO" w:hint="eastAsia"/>
          <w:sz w:val="24"/>
          <w:szCs w:val="24"/>
        </w:rPr>
        <w:t>、メールアドレス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表示されません。</w:t>
      </w:r>
    </w:p>
    <w:p w:rsidR="005023C0" w:rsidRDefault="005023C0" w:rsidP="006B4E5F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Cs w:val="21"/>
        </w:rPr>
      </w:pPr>
      <w:r w:rsidRPr="005023C0">
        <w:rPr>
          <w:rFonts w:ascii="HG丸ｺﾞｼｯｸM-PRO" w:eastAsia="HG丸ｺﾞｼｯｸM-PRO" w:hAnsi="HG丸ｺﾞｼｯｸM-PRO" w:hint="eastAsia"/>
          <w:b/>
          <w:szCs w:val="21"/>
        </w:rPr>
        <w:t>高齢者見守り・SOSネットワーク事前登録届と同時に提出される場合は、＊印欄の記入を省略いただいてもかまいません。</w:t>
      </w:r>
    </w:p>
    <w:p w:rsidR="00280DDD" w:rsidRDefault="00280DDD">
      <w:pPr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Style w:val="a3"/>
        <w:tblpPr w:leftFromText="142" w:rightFromText="142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988"/>
        <w:gridCol w:w="2496"/>
        <w:gridCol w:w="1047"/>
        <w:gridCol w:w="2439"/>
        <w:gridCol w:w="1530"/>
        <w:gridCol w:w="1956"/>
      </w:tblGrid>
      <w:tr w:rsidR="00280DDD" w:rsidTr="00280DDD">
        <w:trPr>
          <w:trHeight w:val="418"/>
        </w:trPr>
        <w:tc>
          <w:tcPr>
            <w:tcW w:w="988" w:type="dxa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付日</w:t>
            </w:r>
          </w:p>
        </w:tc>
        <w:tc>
          <w:tcPr>
            <w:tcW w:w="2496" w:type="dxa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年　　月　　日</w:t>
            </w:r>
          </w:p>
        </w:tc>
        <w:tc>
          <w:tcPr>
            <w:tcW w:w="1047" w:type="dxa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入力日</w:t>
            </w:r>
          </w:p>
        </w:tc>
        <w:tc>
          <w:tcPr>
            <w:tcW w:w="2439" w:type="dxa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年　　月　　日</w:t>
            </w:r>
          </w:p>
        </w:tc>
        <w:tc>
          <w:tcPr>
            <w:tcW w:w="1530" w:type="dxa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保護対象者ID</w:t>
            </w:r>
          </w:p>
        </w:tc>
        <w:tc>
          <w:tcPr>
            <w:tcW w:w="1956" w:type="dxa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80DDD" w:rsidTr="00280DDD">
        <w:trPr>
          <w:trHeight w:val="670"/>
        </w:trPr>
        <w:tc>
          <w:tcPr>
            <w:tcW w:w="988" w:type="dxa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考</w:t>
            </w:r>
          </w:p>
        </w:tc>
        <w:tc>
          <w:tcPr>
            <w:tcW w:w="9468" w:type="dxa"/>
            <w:gridSpan w:val="5"/>
          </w:tcPr>
          <w:p w:rsidR="00280DDD" w:rsidRDefault="00280DDD" w:rsidP="00280D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CD345F" w:rsidRPr="006B4E5F" w:rsidRDefault="006B4E5F" w:rsidP="006B4E5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B4E5F">
        <w:rPr>
          <w:rFonts w:ascii="HG丸ｺﾞｼｯｸM-PRO" w:eastAsia="HG丸ｺﾞｼｯｸM-PRO" w:hAnsi="HG丸ｺﾞｼｯｸM-PRO" w:hint="eastAsia"/>
          <w:sz w:val="24"/>
          <w:szCs w:val="24"/>
        </w:rPr>
        <w:t>事務局使用欄</w:t>
      </w:r>
    </w:p>
    <w:sectPr w:rsidR="00CD345F" w:rsidRPr="006B4E5F" w:rsidSect="00502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2E" w:rsidRDefault="00CE432E" w:rsidP="00A50E96">
      <w:r>
        <w:separator/>
      </w:r>
    </w:p>
  </w:endnote>
  <w:endnote w:type="continuationSeparator" w:id="0">
    <w:p w:rsidR="00CE432E" w:rsidRDefault="00CE432E" w:rsidP="00A5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2E" w:rsidRDefault="00CE432E" w:rsidP="00A50E96">
      <w:r>
        <w:separator/>
      </w:r>
    </w:p>
  </w:footnote>
  <w:footnote w:type="continuationSeparator" w:id="0">
    <w:p w:rsidR="00CE432E" w:rsidRDefault="00CE432E" w:rsidP="00A50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C0"/>
    <w:rsid w:val="00007A07"/>
    <w:rsid w:val="00036E4A"/>
    <w:rsid w:val="00280DDD"/>
    <w:rsid w:val="002A7F01"/>
    <w:rsid w:val="005023C0"/>
    <w:rsid w:val="00684B30"/>
    <w:rsid w:val="006B4E5F"/>
    <w:rsid w:val="008A4709"/>
    <w:rsid w:val="008B3EA7"/>
    <w:rsid w:val="008E1705"/>
    <w:rsid w:val="009F17B7"/>
    <w:rsid w:val="00A02846"/>
    <w:rsid w:val="00A50E96"/>
    <w:rsid w:val="00AF722B"/>
    <w:rsid w:val="00B97DC7"/>
    <w:rsid w:val="00CD345F"/>
    <w:rsid w:val="00CE432E"/>
    <w:rsid w:val="00EA41A8"/>
    <w:rsid w:val="00E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9EA6F-6189-4D33-8AA3-61DF10EA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E96"/>
  </w:style>
  <w:style w:type="paragraph" w:styleId="a6">
    <w:name w:val="footer"/>
    <w:basedOn w:val="a"/>
    <w:link w:val="a7"/>
    <w:uiPriority w:val="99"/>
    <w:unhideWhenUsed/>
    <w:rsid w:val="00A50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E96"/>
  </w:style>
  <w:style w:type="paragraph" w:styleId="a8">
    <w:name w:val="Balloon Text"/>
    <w:basedOn w:val="a"/>
    <w:link w:val="a9"/>
    <w:uiPriority w:val="99"/>
    <w:semiHidden/>
    <w:unhideWhenUsed/>
    <w:rsid w:val="00A50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EB6A-308B-41CA-8F8D-300C7B22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和代</dc:creator>
  <cp:keywords/>
  <dc:description/>
  <cp:lastModifiedBy>北村　和代</cp:lastModifiedBy>
  <cp:revision>2</cp:revision>
  <cp:lastPrinted>2021-09-21T00:37:00Z</cp:lastPrinted>
  <dcterms:created xsi:type="dcterms:W3CDTF">2021-11-30T03:11:00Z</dcterms:created>
  <dcterms:modified xsi:type="dcterms:W3CDTF">2021-11-30T03:11:00Z</dcterms:modified>
</cp:coreProperties>
</file>